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2300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2789"/>
        <w:gridCol w:w="3347"/>
        <w:gridCol w:w="3603"/>
        <w:gridCol w:w="4016"/>
      </w:tblGrid>
      <w:tr w:rsidR="00994850" w14:paraId="1D5E29E1" w14:textId="77777777" w:rsidTr="00994850">
        <w:trPr>
          <w:trHeight w:val="392"/>
        </w:trPr>
        <w:tc>
          <w:tcPr>
            <w:tcW w:w="3063" w:type="dxa"/>
            <w:gridSpan w:val="2"/>
            <w:vAlign w:val="center"/>
          </w:tcPr>
          <w:p w14:paraId="034986C5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347" w:type="dxa"/>
            <w:vAlign w:val="center"/>
          </w:tcPr>
          <w:p w14:paraId="36C3F0EF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15FED19A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6BBBC414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994850" w14:paraId="2F35BE1A" w14:textId="77777777" w:rsidTr="00994850">
        <w:trPr>
          <w:trHeight w:val="852"/>
        </w:trPr>
        <w:tc>
          <w:tcPr>
            <w:tcW w:w="274" w:type="dxa"/>
            <w:vAlign w:val="center"/>
          </w:tcPr>
          <w:p w14:paraId="407964E5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789" w:type="dxa"/>
            <w:vAlign w:val="center"/>
          </w:tcPr>
          <w:p w14:paraId="0C207BF6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347" w:type="dxa"/>
            <w:vAlign w:val="center"/>
          </w:tcPr>
          <w:p w14:paraId="55404CE1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AVENIDA REFORMA 11-50, ZONA 9, CIUDAD DE GUATEMALA.</w:t>
            </w:r>
          </w:p>
        </w:tc>
        <w:tc>
          <w:tcPr>
            <w:tcW w:w="3603" w:type="dxa"/>
            <w:vAlign w:val="center"/>
          </w:tcPr>
          <w:p w14:paraId="1ED23CA4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016" w:type="dxa"/>
            <w:vAlign w:val="center"/>
          </w:tcPr>
          <w:p w14:paraId="026D1E72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994850" w14:paraId="1F174A15" w14:textId="77777777" w:rsidTr="00994850">
        <w:trPr>
          <w:trHeight w:val="360"/>
        </w:trPr>
        <w:tc>
          <w:tcPr>
            <w:tcW w:w="3063" w:type="dxa"/>
            <w:gridSpan w:val="2"/>
            <w:vAlign w:val="center"/>
          </w:tcPr>
          <w:p w14:paraId="3BCAB840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347" w:type="dxa"/>
            <w:vAlign w:val="center"/>
          </w:tcPr>
          <w:p w14:paraId="6B0B40B2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29BDD783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73019753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994850" w14:paraId="31061752" w14:textId="77777777" w:rsidTr="00994850">
        <w:trPr>
          <w:trHeight w:val="1279"/>
        </w:trPr>
        <w:tc>
          <w:tcPr>
            <w:tcW w:w="274" w:type="dxa"/>
            <w:vAlign w:val="center"/>
          </w:tcPr>
          <w:p w14:paraId="5B81D614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789" w:type="dxa"/>
            <w:vAlign w:val="center"/>
          </w:tcPr>
          <w:p w14:paraId="1EFE9DED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347" w:type="dxa"/>
            <w:vAlign w:val="center"/>
          </w:tcPr>
          <w:p w14:paraId="28FD4CB7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03" w:type="dxa"/>
            <w:vAlign w:val="center"/>
          </w:tcPr>
          <w:p w14:paraId="1874C420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016" w:type="dxa"/>
            <w:vAlign w:val="center"/>
          </w:tcPr>
          <w:p w14:paraId="5294C994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994850" w14:paraId="0EB0D420" w14:textId="77777777" w:rsidTr="00994850">
        <w:trPr>
          <w:trHeight w:val="356"/>
        </w:trPr>
        <w:tc>
          <w:tcPr>
            <w:tcW w:w="3063" w:type="dxa"/>
            <w:gridSpan w:val="2"/>
            <w:vAlign w:val="center"/>
          </w:tcPr>
          <w:p w14:paraId="51B9757C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347" w:type="dxa"/>
            <w:vAlign w:val="center"/>
          </w:tcPr>
          <w:p w14:paraId="52DD07F0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04865FA1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320F4402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994850" w14:paraId="0D0AA320" w14:textId="77777777" w:rsidTr="00994850">
        <w:trPr>
          <w:trHeight w:val="1838"/>
        </w:trPr>
        <w:tc>
          <w:tcPr>
            <w:tcW w:w="274" w:type="dxa"/>
            <w:vAlign w:val="center"/>
          </w:tcPr>
          <w:p w14:paraId="30C68979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789" w:type="dxa"/>
            <w:vAlign w:val="center"/>
          </w:tcPr>
          <w:p w14:paraId="4B94A320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347" w:type="dxa"/>
            <w:vAlign w:val="center"/>
          </w:tcPr>
          <w:p w14:paraId="2042D6FF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03" w:type="dxa"/>
            <w:vAlign w:val="center"/>
          </w:tcPr>
          <w:p w14:paraId="3F3EBC58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016" w:type="dxa"/>
            <w:vAlign w:val="center"/>
          </w:tcPr>
          <w:p w14:paraId="64CC4F49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5DCFC88B" w14:textId="77777777" w:rsidR="00AE7842" w:rsidRDefault="00994850" w:rsidP="00A00419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6F8C643A">
            <wp:simplePos x="0" y="0"/>
            <wp:positionH relativeFrom="column">
              <wp:posOffset>7103110</wp:posOffset>
            </wp:positionH>
            <wp:positionV relativeFrom="paragraph">
              <wp:posOffset>90170</wp:posOffset>
            </wp:positionV>
            <wp:extent cx="1076960" cy="981075"/>
            <wp:effectExtent l="0" t="0" r="8890" b="9525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1930ED0A">
            <wp:simplePos x="0" y="0"/>
            <wp:positionH relativeFrom="column">
              <wp:posOffset>-724535</wp:posOffset>
            </wp:positionH>
            <wp:positionV relativeFrom="paragraph">
              <wp:posOffset>133350</wp:posOffset>
            </wp:positionV>
            <wp:extent cx="2360930" cy="76454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</w:t>
      </w:r>
    </w:p>
    <w:p w14:paraId="3C7A587A" w14:textId="77777777" w:rsidR="00AE7842" w:rsidRDefault="00AE7842" w:rsidP="00A00419">
      <w:pPr>
        <w:pStyle w:val="Default"/>
      </w:pPr>
    </w:p>
    <w:p w14:paraId="0933A291" w14:textId="77777777" w:rsidR="00AE7842" w:rsidRDefault="00AE7842" w:rsidP="00A00419">
      <w:pPr>
        <w:pStyle w:val="Default"/>
      </w:pPr>
    </w:p>
    <w:p w14:paraId="6D4AFF47" w14:textId="3CA10B19" w:rsidR="00A00419" w:rsidRDefault="00C73458" w:rsidP="00A00419">
      <w:pPr>
        <w:pStyle w:val="Default"/>
        <w:rPr>
          <w:noProof/>
        </w:rPr>
      </w:pPr>
      <w:r>
        <w:t xml:space="preserve">   </w:t>
      </w:r>
    </w:p>
    <w:p w14:paraId="3804CC2D" w14:textId="77777777" w:rsidR="00C46547" w:rsidRDefault="00C46547"/>
    <w:sectPr w:rsidR="00C46547" w:rsidSect="00994850">
      <w:pgSz w:w="18722" w:h="12242" w:orient="landscape" w:code="137"/>
      <w:pgMar w:top="1418" w:right="3011" w:bottom="1361" w:left="35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9335E"/>
    <w:rsid w:val="000B261C"/>
    <w:rsid w:val="000F007A"/>
    <w:rsid w:val="00111197"/>
    <w:rsid w:val="00144FAD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3AAB"/>
    <w:rsid w:val="003A6B69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2002C"/>
    <w:rsid w:val="006439C1"/>
    <w:rsid w:val="006748D7"/>
    <w:rsid w:val="00674E99"/>
    <w:rsid w:val="006B29AB"/>
    <w:rsid w:val="006C39D0"/>
    <w:rsid w:val="006D0F0B"/>
    <w:rsid w:val="006D3602"/>
    <w:rsid w:val="006F0B94"/>
    <w:rsid w:val="006F7745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D2824"/>
    <w:rsid w:val="008D7832"/>
    <w:rsid w:val="008F242C"/>
    <w:rsid w:val="0090503B"/>
    <w:rsid w:val="0094057E"/>
    <w:rsid w:val="00984AAE"/>
    <w:rsid w:val="00994850"/>
    <w:rsid w:val="009D675C"/>
    <w:rsid w:val="009E3F7E"/>
    <w:rsid w:val="00A00419"/>
    <w:rsid w:val="00A10789"/>
    <w:rsid w:val="00A1630D"/>
    <w:rsid w:val="00A20E92"/>
    <w:rsid w:val="00A37992"/>
    <w:rsid w:val="00A4044E"/>
    <w:rsid w:val="00A854E1"/>
    <w:rsid w:val="00AB2F4C"/>
    <w:rsid w:val="00AE7842"/>
    <w:rsid w:val="00B07D5F"/>
    <w:rsid w:val="00B20320"/>
    <w:rsid w:val="00B34DF4"/>
    <w:rsid w:val="00B92F72"/>
    <w:rsid w:val="00BA6633"/>
    <w:rsid w:val="00BB0AC4"/>
    <w:rsid w:val="00BE0030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24BB1"/>
    <w:rsid w:val="00D37B1B"/>
    <w:rsid w:val="00D566A9"/>
    <w:rsid w:val="00D64F23"/>
    <w:rsid w:val="00D7029A"/>
    <w:rsid w:val="00D842C8"/>
    <w:rsid w:val="00DA2D29"/>
    <w:rsid w:val="00DE1B14"/>
    <w:rsid w:val="00DF313C"/>
    <w:rsid w:val="00E06652"/>
    <w:rsid w:val="00E45ED1"/>
    <w:rsid w:val="00F147B7"/>
    <w:rsid w:val="00F26288"/>
    <w:rsid w:val="00F31926"/>
    <w:rsid w:val="00F33237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 CARRETO</cp:lastModifiedBy>
  <cp:revision>2</cp:revision>
  <cp:lastPrinted>2024-06-11T22:26:00Z</cp:lastPrinted>
  <dcterms:created xsi:type="dcterms:W3CDTF">2024-08-07T15:51:00Z</dcterms:created>
  <dcterms:modified xsi:type="dcterms:W3CDTF">2024-08-07T15:51:00Z</dcterms:modified>
</cp:coreProperties>
</file>